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ôrd Dóôcüûmêênts Têêmplåátê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æïìn héèâæ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ê thèê Hèêáádìíng 1 stylèê föör prìímááry hèêáádìíngs söö tháát scrèêèên rèêáádèêrs cáán ìídèêntìífy thèêm áás sú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òt àælrëëàædy, màænýûàælly chàængëë yöòýûr hëëàædïìng 1 stylëë töò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áns sèérîîf (èé.g. Árîîåál, Vèérdåánåá, Trèébüýchèét ôòr Cåá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íìs föòrmâættíìng âæs yöòýýr déèfâæýýlt föòr thíì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ýb Hëêáâ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ë Hêëàädíîng 2 stylêë fòõr sýüb hêëàä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ôt àâlréêàâdy, màânüùàâlly chàângéê yòôüùr héêàâdìîng 2 styléê tòô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àns sêèrìíf (êè.g. Ærìíààl, Vêèrdàànàà, Trêèbùûchêèt óôr Càà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îís föôrmæättîíng æäs yöôúúr dèéfæäúúlt föôr thîí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ýb Sùýb Hééåâ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é Hêéäådîíng 3 föòr sùýb sùýb-hêéäå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ót æàlrèèæàdy, mæànüùæàlly chæàngèè yõóüùr hèèæàdíïng 2 stylèè tõó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áns sëërïìf (ëë.g. Ärïìäál, Vëërdäánäá, Trëëbûûchëët õôr Cäá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ììs föòrmàãttììng àãs yöòùür dêéfàãùült föòr thììs stylê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àrâàgrâ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ârââgrââphs shööúüld nööt bëé stylëéd ââs hëéââ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àrãàgrãàphs shóòûûld bëë ‘nóòrmãà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y shóõûü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âns séèrïìf fôõnt, 12 pôõ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àcíîng (éëxcéëpt fòõr líîsts òõf bûýlléët pòõ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äälíîgnéëd íînstéëääd òóf jùústíîfíî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ïís fõörmáåttïíng áås yõöúür dèêfáåúült fõör thïí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ôúür dòôcúüméènt shòôúüld æãlsò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æávëé sûúffïîcïîëént whïîtëé spæácëé æát ëéïîthëér sïîdëé õòf thëé pæá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óöïíd úùsïíng blóöck cáâpïítáâls óör ïítáâ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è bòôld tòô màækéè téèxt stàænd òôùút ïïnstéèà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ó æâmèënd dèëfæâúü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mêènd thêè stylêè îín lîínêè wîíth thêè àäbõõvêè gýüîídêèlîínêès thêèn rîíght clîíck thêè stylêè îín qýüêèstîíõõn ýündêèr thêè hõõmêè tà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ôôôsêè ‘môôdíífy’ frôôm thêè drôôp dôô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ïs wïïll óópëën æä bó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ïthìïn thèê bòôx, èênsýürèê thãàt thèê stylèê ìïs fòôrmãàttèêd tòô yòôýü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 èéxäàmplèé, ïïf ‘ïïtäàlïïcs’ ïïs chèéckèéd, ûünchèé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êè thêè ráàdìïòõ býüttòõn tháàt stáà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êw dõócûûmêênts báâsêêd õón thíïs têêmpláâtêê’, áând clíïck ‘õóká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ææmèênd pææræægrææph dèêfææûú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clïíck ‘pâærâægrâæph’ ûündéér théé höõméé tâ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ùýréè yöôùýr áâlíígnméènt íís séèt töô ‘léèft’ áând líínéè spáâcííng íís séèt töô ‘1.5 líí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ëë yòòýýr sëëttíìngs ãärëë còòrrëëct clíìck ‘dëëfãäý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yéês’ öön théê réêsùùltìîng ‘Äréê yööùùr sùùréê’ méêssãá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ó téést yôóüýr nééw séé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èên áã nèêw dóõcûúmèênt áãnd tèêst èêáãch hèêáãdííng áãnd páãráãgráãph stylèê tóõ èênsûúrèê áãll sèêttííngs háãvèê bèêèên sáã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áblëè Úsæá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nstrýûct tâábléês töò réêâád löògîïcâálly fröòm léêft töò rîïght, töòp töò böòttöòm öò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æblèés wîîth còõlûûmn hèéàædîîngs îîn thèé tòõp ròõw mûûst hàævèé thèé tòõp ròõw fòõrmàættèéd àæs àæ hèéàædèér 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ö sêët æá tæáblêë hêëæádêër ró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íghlïíght théë töõp röõw öõf théë táá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ìght clíìck töö díìspläây êêdíìtíìng ööptíìö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âblëê Próópëêrtîî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õm théè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 Tåãblèé Prôõpèértììèés wììndôõw wììll bèé dììsplåãyèéd; clììck ôõ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éck thêé òöptììò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épèéåãt åãs hèéåãdèér åãt thèé töòp öòf èéåãch påãg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àâgë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éêrnàátïîvéê ôõr Ãlt téêxt ïîs réêqúûïîréêd fôõr àáll ïîmàágéês ïîn àá dôõcúûméênt (éêxclúûdïîng púûréêly déêcôõràátïîvéê ïîmàágéês wïîthôõúût méêàánïîngfúûl côõ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ón thèé ìïmâágè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mäàt Píïctüû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mãät Píîctúú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íãælóóg bóóx wííll ãæppéèã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érnåàtìï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ôx, typèê íïn thèê dèêscríïptíïöôn öôf thèê íïmæâgè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ætïïöònåæléê föòr föòllöòwïïng Cléêåær Prïïnt Gýýïïdéêlïï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âmplêè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ámpléë Á íïs Tíïméës Néëw Rõömäán, síïzéë téën, wíïth síïngléë späá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åmplëè B îîs Ärîîäål, sîîzëè twëèlvëè wîîth 1.5 späå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ôòûû cåæn séêéê, småælléêr fôònt sïîzéês, sïîngléê spåæcïîng åænd séêrïîf fôònts åæréê håærdéêr tôò réêå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îîtîîöònâålly, îît îîs èéâåsîîèér töò kèéèép öònèé’s plâåcèé öòn âå pâågèé wîîth lèéft âålîîgnèéd tèéxt, âås îîn èéxâåmplèé B, âås lèéft âålîîgnmèént gîîvèés thèé böòdy öòf thèé tèéxt âå spèécîîfîîc shâåpèé âånd gîîvèés ýünîîföòrmîîty bèétwèéèé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âmplèê Ä, whìích ìís jýústìífìíèêd, håâs nóò nåâtýúråâl shåâ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úrthëêrmòõrëê, bòõld prîìnt stãànds òõû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ænd dôó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ót dìístöórt thêë shàâpêë öóf têëxt àâs ìítàâlì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ænd ûúndéérlïïnïïng dó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ÀLLY, BLÔCK CÀPÍTÀLS CÀN BÉ DÍFFÍCÜLT TÔ FÔLLÔW ÀS BLÔCK CÀPÍTÀLS RÉMÔVÉ THÉ NÀTÜRÀL SHÀPÉ ÔF WÔRDS, TÜRNÍNG THÉ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éààr lààyõóüùt ààllõóws õónèé tõó fõócüùs õón thèé cõóntèént õóf vîîsüùààl mààtèérîîààls rààthèér thààn thèé fõórmà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æ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àmpléè Ä ïìs Tïìméès Néèw Ròömâàn, sïìzéè téèn, wïìth sïìngléè spâà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àåmplèè B ïîs Ærïîàål, sïîzèè twèèlvèè wïîth 1.5 spàå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s yòöûú cåån séêéê, småålléêr fòönt sìîzéês, sìîngléê spååcìîng åånd séêrìîf fòönts ååréê håårdéêr tòö réêå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ïïtïïòónâålly, ïït ïïs èëâåsïïèër tòó kèëèëp òónèë’s plâåcèë òón âå pâågèë wïïth lèëft âålïïgnèëd tèëxt, âås ïïn èëxâåmplèë B, âås lèëft âålïïgnmèënt gïïvèës thèë bòódy òóf thèë tèëxt âå spèëcïïfïïc shâåpèë âånd gïïvèës úùnïïfòórmïïty bèëtwèëèën wò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âmpléê Å, whíìch íìs júùstíìfíìéêd, háâs nòõ náâtúùráâl sháâ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úrthéërmóô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óld prììnt stâánds ôóû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ånd dóöéës nóöt dîîstóört théë shàåpéë óöf téëxt àås îîtàålîîcs àånd ùùndéërlîînîîng dó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ínààlly, blõóck cààpíítààls cààn bèê dííffíícúúlt tõó fõóllõów ààs blõóck cààpíítààls rèêmõóvèê thèê nààtúúrààl shààpèê õóf wõórds, túúrnííng thèêm ííntõó blõ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ëáàr láàyôôúýt áàllôôws ôônèë tôô fôôcúýs ôôn thèë côôntèënt ôôf víïsúýáàl máàtèëríïáàls ráàthèër tháàn thèë fôôrmá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ýrthëërmóórë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ôóùù ùùséë héëæædïíngs ïít mæækéës théë créëæætïíôón æænd ùùpkéëéëp ôóf tææbléës ôóf côóntéënts éëææsïíéër (Fôór ææùùtôómæætïíc créëæætïíôón æænd ùùpdæætïíng gôó tôó: Ìnséërt – Réëféëréëncéë – Ìndéëx æænd Tææbléës – Tææbléë ôóf côónté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